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ребцова Сергея Владиславовича на нарушение его конституционных прав подпунктом «а» пункта 1 постановления Правительства Российской Федерации «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«О трудовых пенсиях в Российской Федерации» и отдельными позициями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Жеребцова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Жеребцовым материалы, не находит оснований для принятия его жалобы к рассмотрению. Закрепляя в Федеральном законе от 17 декабря 2001 года № 173-ФЗ «О трудовых пенсиях в Российской Федерации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трудовой пенсии по старости, законодатель связывает право на назначение пенсии до достижения общеустановленного пенсионного возраста не с любой работой в той или иной сфере профессиональной деятельности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при этом учитываются также и различия в характере труда, функциональных обязанностях лиц, выполняющих работу по разным профессиям. Согласно пункту 2 статьи 27 названного Федерального закона списки работ, производств, профессий, должностей, специальностей и учреждений 4 (организаций), с учетом которых трудовая пенсия по старости назначается досрочно, утверждаются Правительством Российской Федерации. Действуя в пределах предоставленного ему полномочия, Правительство Российской Федерации приняло постановление от 18 июля 2002 года № 537, в соответствии с которым при досрочном назначении трудовой пенсии по старости работникам, занятым, в частности, на работах с вредными условиями труда, применяется Список № 1, утвержденный постановлением Кабинета Министров СССР от 26 января 1991 года № 10, либо Список № 1, утвержденный постановлением Совета Министров СССР от 22 августа 1956 года № 1173. Само по себе такое правовое регулирование, направленное на реализацию права на пенсионное обеспечение граждан, работавших на соответствующих видах работ, и основанное на объективно существующих различиях в условиях труда и профессиональной деятельности, не может рассматриваться как ущемляющее права заявителя. Как следует из содержания жалобы, С.В.Жеребцов считает, что выполнявшаяся им работа в качестве слесаря контрольно-измерительных приборов и автоматики в различных цехах АО «Ульбинский металлургический завод» по своему характеру и условиям соответствует работе по ремонту и обслуживанию технологического оборудования, предусмотренной разделом XXIV «Атомные энергетика и промышленность» (позиции 12403000-17541 и 12421000-17541) Списка № 1, в связи с чем она должна включаться в стаж, дающий право на досрочное назначение пенсии по старости. Однако разрешение данного вопроса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5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ребцова Сергея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